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习题集  二级Visual Basic语言程序设计  2011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习题集  二级Visual Basic语言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65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上机考试习题集  二级Visual Basic语言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